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B41B" w14:textId="77777777" w:rsidR="00FB4B58" w:rsidRDefault="00FB4B58" w:rsidP="00FB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ZGŁOSZENIA DZIECKA</w:t>
      </w:r>
    </w:p>
    <w:p w14:paraId="767A5A94" w14:textId="77777777" w:rsidR="002005FB" w:rsidRPr="00FB4B58" w:rsidRDefault="00FB4B58" w:rsidP="00FB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RZEDSZKOLA NIEPUBLICZNEGO SMYK w Sobocisku</w:t>
      </w:r>
    </w:p>
    <w:p w14:paraId="4EF1D9C0" w14:textId="77777777" w:rsidR="00FB4B58" w:rsidRPr="00FB4B58" w:rsidRDefault="00FB4B58" w:rsidP="00FB4B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B58">
        <w:rPr>
          <w:rFonts w:ascii="Times New Roman" w:hAnsi="Times New Roman" w:cs="Times New Roman"/>
          <w:i/>
          <w:sz w:val="24"/>
          <w:szCs w:val="24"/>
        </w:rPr>
        <w:t>Prosimy o dokładne wypełnienie karty zgłoszeniowej.</w:t>
      </w:r>
    </w:p>
    <w:p w14:paraId="2F3B6980" w14:textId="77777777" w:rsidR="00FB4B58" w:rsidRDefault="00FB4B58" w:rsidP="00FB4B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B29AC" w14:textId="77777777" w:rsidR="00FB4B58" w:rsidRDefault="00FB4B58" w:rsidP="00FB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cie ………………………………………………………………………………….</w:t>
      </w:r>
    </w:p>
    <w:p w14:paraId="7F8A5A9C" w14:textId="77777777" w:rsidR="00FB4B58" w:rsidRPr="00FB4B58" w:rsidRDefault="00FB4B58" w:rsidP="002A5538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ona i nazwisko dziecka)</w:t>
      </w:r>
    </w:p>
    <w:p w14:paraId="79C31C89" w14:textId="77777777" w:rsidR="00FB4B58" w:rsidRDefault="00FB4B58" w:rsidP="00FB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 w dniu ……………………. r. w ……………………. Nr PESEL …………………………….</w:t>
      </w:r>
    </w:p>
    <w:p w14:paraId="4D2ABC5D" w14:textId="77777777" w:rsidR="00D559E0" w:rsidRDefault="00D559E0" w:rsidP="00D559E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</w:t>
      </w:r>
      <w:r w:rsidR="00FB4B58">
        <w:rPr>
          <w:rFonts w:ascii="Times New Roman" w:hAnsi="Times New Roman" w:cs="Times New Roman"/>
          <w:sz w:val="24"/>
          <w:szCs w:val="24"/>
        </w:rPr>
        <w:t>rzedszkola Niepublicznego Smyk i objęcie op</w:t>
      </w:r>
      <w:r>
        <w:rPr>
          <w:rFonts w:ascii="Times New Roman" w:hAnsi="Times New Roman" w:cs="Times New Roman"/>
          <w:sz w:val="24"/>
          <w:szCs w:val="24"/>
        </w:rPr>
        <w:t>ieką dziecka</w:t>
      </w:r>
    </w:p>
    <w:p w14:paraId="7B891AB7" w14:textId="77777777" w:rsidR="00FB4B58" w:rsidRDefault="00D559E0" w:rsidP="00FB4B5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……….… / ….….…</w:t>
      </w:r>
      <w:r w:rsidR="00FB4B58">
        <w:rPr>
          <w:rFonts w:ascii="Times New Roman" w:hAnsi="Times New Roman" w:cs="Times New Roman"/>
          <w:sz w:val="24"/>
          <w:szCs w:val="24"/>
        </w:rPr>
        <w:t xml:space="preserve"> od dnia ……………. do dnia 31 sierpnia 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B4B58">
        <w:rPr>
          <w:rFonts w:ascii="Times New Roman" w:hAnsi="Times New Roman" w:cs="Times New Roman"/>
          <w:sz w:val="24"/>
          <w:szCs w:val="24"/>
        </w:rPr>
        <w:t>…r.</w:t>
      </w:r>
    </w:p>
    <w:p w14:paraId="55D2E400" w14:textId="77777777" w:rsidR="00FB4B58" w:rsidRDefault="00FB4B58" w:rsidP="00FB4B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81C837" w14:textId="77777777" w:rsidR="002A5538" w:rsidRDefault="002A5538" w:rsidP="00FB4B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EAB542" w14:textId="77777777" w:rsidR="002A5538" w:rsidRDefault="002A5538" w:rsidP="00FB4B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385F32" w14:textId="77777777" w:rsidR="00FB4B58" w:rsidRDefault="00ED381F" w:rsidP="00FB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dziecka:</w:t>
      </w:r>
    </w:p>
    <w:p w14:paraId="7BA8E02B" w14:textId="77777777" w:rsidR="00FB4B58" w:rsidRDefault="002D7A12" w:rsidP="00FB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....., </w:t>
      </w:r>
    </w:p>
    <w:p w14:paraId="18ACDE1D" w14:textId="77777777" w:rsidR="002D7A12" w:rsidRDefault="002D7A12" w:rsidP="002D7A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kod pocztowy, miejscowość, ulica, nr domu, nr lokalu)</w:t>
      </w:r>
    </w:p>
    <w:p w14:paraId="3AD1C831" w14:textId="77777777" w:rsidR="002D7A12" w:rsidRDefault="002D7A12" w:rsidP="002D7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/ gmina …………………………….. .</w:t>
      </w:r>
    </w:p>
    <w:p w14:paraId="1CF9C87C" w14:textId="77777777" w:rsidR="002A5538" w:rsidRDefault="002A5538" w:rsidP="002D7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CF7DE" w14:textId="77777777" w:rsidR="002A5538" w:rsidRDefault="002A5538" w:rsidP="002D7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DC9AD" w14:textId="77777777" w:rsidR="002A5538" w:rsidRDefault="002A5538" w:rsidP="002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eldowania dziecka:*</w:t>
      </w:r>
    </w:p>
    <w:p w14:paraId="37FEDD5F" w14:textId="77777777" w:rsidR="002A5538" w:rsidRDefault="002A5538" w:rsidP="002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....., </w:t>
      </w:r>
    </w:p>
    <w:p w14:paraId="477F522A" w14:textId="77777777" w:rsidR="002A5538" w:rsidRDefault="002A5538" w:rsidP="002A55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kod pocztowy, miejscowość, ulica, nr domu, nr lokalu)</w:t>
      </w:r>
    </w:p>
    <w:p w14:paraId="7A7FE820" w14:textId="77777777" w:rsidR="002A5538" w:rsidRDefault="002A5538" w:rsidP="002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/ gmina …………………………….. .</w:t>
      </w:r>
    </w:p>
    <w:p w14:paraId="17F90FC9" w14:textId="77777777" w:rsidR="002A5538" w:rsidRDefault="002A5538" w:rsidP="002D7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F44BF" w14:textId="77777777" w:rsidR="002A5538" w:rsidRDefault="002A5538" w:rsidP="002D7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D2C1A" w14:textId="77777777" w:rsidR="00D559E0" w:rsidRPr="00D559E0" w:rsidRDefault="00D559E0" w:rsidP="002D7A1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71BDAE" w14:textId="77777777" w:rsidR="002D7A12" w:rsidRDefault="002D7A12" w:rsidP="002D7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siłków w ciągu pobytu dziecka w przedszkolu …</w:t>
      </w:r>
      <w:r w:rsidR="00692ED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i jakie:</w:t>
      </w:r>
    </w:p>
    <w:p w14:paraId="4B86AD0D" w14:textId="77777777" w:rsidR="002D7A12" w:rsidRDefault="002D7A12" w:rsidP="002D7A1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śniadanie  </w:t>
      </w:r>
      <w:r w:rsidR="00692ED0">
        <w:rPr>
          <w:rFonts w:ascii="Times New Roman" w:hAnsi="Times New Roman" w:cs="Times New Roman"/>
          <w:sz w:val="24"/>
          <w:szCs w:val="24"/>
        </w:rPr>
        <w:t xml:space="preserve"> </w:t>
      </w:r>
      <w:r w:rsidRPr="002D7A1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iad  </w:t>
      </w:r>
      <w:r w:rsidR="00692ED0">
        <w:rPr>
          <w:rFonts w:ascii="Times New Roman" w:hAnsi="Times New Roman" w:cs="Times New Roman"/>
          <w:sz w:val="24"/>
          <w:szCs w:val="24"/>
        </w:rPr>
        <w:t xml:space="preserve"> </w:t>
      </w:r>
      <w:r w:rsidRPr="002D7A1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wieczorek </w:t>
      </w:r>
      <w:r w:rsidR="0069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A12">
        <w:rPr>
          <w:rFonts w:ascii="Times New Roman" w:hAnsi="Times New Roman" w:cs="Times New Roman"/>
          <w:sz w:val="40"/>
          <w:szCs w:val="40"/>
        </w:rPr>
        <w:t>□</w:t>
      </w:r>
    </w:p>
    <w:p w14:paraId="08A9BAB2" w14:textId="77777777" w:rsidR="002D7A12" w:rsidRDefault="002D7A12" w:rsidP="002D7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obytu dziecka w przedszkolu:  od godz. ………..  do godz. ……………</w:t>
      </w:r>
    </w:p>
    <w:p w14:paraId="726BF283" w14:textId="77777777" w:rsidR="002D7A12" w:rsidRDefault="002D7A12" w:rsidP="002D7A1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43801B" w14:textId="77777777" w:rsidR="004560C3" w:rsidRPr="00D559E0" w:rsidRDefault="004560C3" w:rsidP="002D7A1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9650AA" w14:textId="77777777" w:rsidR="002D7A12" w:rsidRDefault="002D7A12" w:rsidP="00D559E0">
      <w:pPr>
        <w:pStyle w:val="Akapitzlist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rodziców / opiekunów:</w:t>
      </w:r>
    </w:p>
    <w:tbl>
      <w:tblPr>
        <w:tblStyle w:val="Tabela-Siatka"/>
        <w:tblW w:w="9747" w:type="dxa"/>
        <w:tblInd w:w="284" w:type="dxa"/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2D7A12" w14:paraId="77D785E6" w14:textId="77777777" w:rsidTr="004560C3">
        <w:trPr>
          <w:trHeight w:val="227"/>
        </w:trPr>
        <w:tc>
          <w:tcPr>
            <w:tcW w:w="3085" w:type="dxa"/>
          </w:tcPr>
          <w:p w14:paraId="3BA18730" w14:textId="77777777" w:rsidR="002D7A12" w:rsidRPr="002D7A12" w:rsidRDefault="002D7A12" w:rsidP="002D7A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12">
              <w:rPr>
                <w:rFonts w:ascii="Times New Roman" w:hAnsi="Times New Roman" w:cs="Times New Roman"/>
                <w:b/>
                <w:sz w:val="24"/>
                <w:szCs w:val="24"/>
              </w:rPr>
              <w:t>Dane</w:t>
            </w:r>
          </w:p>
        </w:tc>
        <w:tc>
          <w:tcPr>
            <w:tcW w:w="3402" w:type="dxa"/>
          </w:tcPr>
          <w:p w14:paraId="3ECC18D3" w14:textId="77777777" w:rsidR="002D7A12" w:rsidRPr="002D7A12" w:rsidRDefault="002D7A12" w:rsidP="002D7A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12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3260" w:type="dxa"/>
          </w:tcPr>
          <w:p w14:paraId="36E12F12" w14:textId="77777777" w:rsidR="002D7A12" w:rsidRPr="002D7A12" w:rsidRDefault="002D7A12" w:rsidP="002D7A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12">
              <w:rPr>
                <w:rFonts w:ascii="Times New Roman" w:hAnsi="Times New Roman" w:cs="Times New Roman"/>
                <w:b/>
                <w:sz w:val="24"/>
                <w:szCs w:val="24"/>
              </w:rPr>
              <w:t>Ojciec</w:t>
            </w:r>
          </w:p>
        </w:tc>
      </w:tr>
      <w:tr w:rsidR="002D7A12" w14:paraId="7C0C3E5C" w14:textId="77777777" w:rsidTr="00B0712B">
        <w:trPr>
          <w:trHeight w:val="510"/>
        </w:trPr>
        <w:tc>
          <w:tcPr>
            <w:tcW w:w="3085" w:type="dxa"/>
          </w:tcPr>
          <w:p w14:paraId="2238C9E2" w14:textId="77777777" w:rsidR="002D7A12" w:rsidRPr="00D559E0" w:rsidRDefault="00B0712B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</w:t>
            </w:r>
            <w:r w:rsidR="00AC48AF" w:rsidRPr="00D559E0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</w:tc>
        <w:tc>
          <w:tcPr>
            <w:tcW w:w="3402" w:type="dxa"/>
          </w:tcPr>
          <w:p w14:paraId="77A5AA5B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855B4C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2" w14:paraId="2FD3175B" w14:textId="77777777" w:rsidTr="00B0712B">
        <w:trPr>
          <w:trHeight w:val="510"/>
        </w:trPr>
        <w:tc>
          <w:tcPr>
            <w:tcW w:w="3085" w:type="dxa"/>
          </w:tcPr>
          <w:p w14:paraId="7CC141C2" w14:textId="77777777" w:rsidR="00AC48AF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402" w:type="dxa"/>
          </w:tcPr>
          <w:p w14:paraId="1D04B6E0" w14:textId="77777777" w:rsidR="002D7A12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6B8B" w14:textId="77777777" w:rsidR="00D559E0" w:rsidRPr="00D559E0" w:rsidRDefault="00D559E0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7287DD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2" w14:paraId="037EE19B" w14:textId="77777777" w:rsidTr="00B0712B">
        <w:trPr>
          <w:trHeight w:val="510"/>
        </w:trPr>
        <w:tc>
          <w:tcPr>
            <w:tcW w:w="3085" w:type="dxa"/>
          </w:tcPr>
          <w:p w14:paraId="5033D161" w14:textId="77777777" w:rsidR="002D7A12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3402" w:type="dxa"/>
          </w:tcPr>
          <w:p w14:paraId="6EF44F7A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99E1F9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2" w14:paraId="41BEC7B4" w14:textId="77777777" w:rsidTr="00B0712B">
        <w:trPr>
          <w:trHeight w:val="510"/>
        </w:trPr>
        <w:tc>
          <w:tcPr>
            <w:tcW w:w="3085" w:type="dxa"/>
          </w:tcPr>
          <w:p w14:paraId="35A1AA1C" w14:textId="15F60D3C" w:rsidR="002D7A12" w:rsidRPr="00D559E0" w:rsidRDefault="008A5B23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402" w:type="dxa"/>
          </w:tcPr>
          <w:p w14:paraId="1607D3DC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5750AD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2" w14:paraId="15DA2297" w14:textId="77777777" w:rsidTr="00B0712B">
        <w:trPr>
          <w:trHeight w:val="510"/>
        </w:trPr>
        <w:tc>
          <w:tcPr>
            <w:tcW w:w="3085" w:type="dxa"/>
          </w:tcPr>
          <w:p w14:paraId="4F000979" w14:textId="77777777" w:rsidR="002D7A12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Zawód wykonywany</w:t>
            </w:r>
          </w:p>
        </w:tc>
        <w:tc>
          <w:tcPr>
            <w:tcW w:w="3402" w:type="dxa"/>
          </w:tcPr>
          <w:p w14:paraId="4F7852EE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12447C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2" w14:paraId="6FE4536B" w14:textId="77777777" w:rsidTr="00B0712B">
        <w:trPr>
          <w:trHeight w:val="510"/>
        </w:trPr>
        <w:tc>
          <w:tcPr>
            <w:tcW w:w="3085" w:type="dxa"/>
          </w:tcPr>
          <w:p w14:paraId="6C6DB0A7" w14:textId="77777777" w:rsidR="002D7A12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Nazwa i adres zakładu pracy</w:t>
            </w:r>
          </w:p>
        </w:tc>
        <w:tc>
          <w:tcPr>
            <w:tcW w:w="3402" w:type="dxa"/>
          </w:tcPr>
          <w:p w14:paraId="471EE08B" w14:textId="77777777" w:rsidR="002D7A12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014D" w14:textId="77777777" w:rsidR="00D559E0" w:rsidRPr="00D559E0" w:rsidRDefault="00D559E0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D3A16B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2" w14:paraId="5B8B878C" w14:textId="77777777" w:rsidTr="00B0712B">
        <w:trPr>
          <w:trHeight w:val="510"/>
        </w:trPr>
        <w:tc>
          <w:tcPr>
            <w:tcW w:w="3085" w:type="dxa"/>
          </w:tcPr>
          <w:p w14:paraId="25613000" w14:textId="77777777" w:rsidR="002D7A12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Telefon komórkowy</w:t>
            </w:r>
          </w:p>
        </w:tc>
        <w:tc>
          <w:tcPr>
            <w:tcW w:w="3402" w:type="dxa"/>
          </w:tcPr>
          <w:p w14:paraId="1C7B3ADB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8DA8A5" w14:textId="77777777" w:rsidR="002D7A12" w:rsidRPr="00D559E0" w:rsidRDefault="002D7A12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AF" w14:paraId="2858CF5A" w14:textId="77777777" w:rsidTr="00B0712B">
        <w:trPr>
          <w:trHeight w:val="510"/>
        </w:trPr>
        <w:tc>
          <w:tcPr>
            <w:tcW w:w="3085" w:type="dxa"/>
          </w:tcPr>
          <w:p w14:paraId="12DBFC40" w14:textId="77777777" w:rsidR="00AC48AF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1C68D66E" w14:textId="77777777" w:rsidR="00AC48AF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F6EFC2" w14:textId="77777777" w:rsidR="00AC48AF" w:rsidRPr="00D559E0" w:rsidRDefault="00AC48AF" w:rsidP="00D5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77C7E" w14:textId="77777777" w:rsidR="002D7A12" w:rsidRDefault="00D559E0" w:rsidP="00D559E0">
      <w:pPr>
        <w:pStyle w:val="Akapitzlist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e na temat dziecka (tak/nie):</w:t>
      </w:r>
    </w:p>
    <w:p w14:paraId="0A0FF4F3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uczęszczało do przedszkola/żłobka? ………………………………………….</w:t>
      </w:r>
    </w:p>
    <w:p w14:paraId="2134B578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śpi w ciągu dnia, w jakich godzinach? ………………………………………..</w:t>
      </w:r>
    </w:p>
    <w:p w14:paraId="7E226FFE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sygnalizuje potrzeby fizjologiczne? …………………………………………..</w:t>
      </w:r>
    </w:p>
    <w:p w14:paraId="0A2F5458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często choruje? ………………………………………………………………..</w:t>
      </w:r>
    </w:p>
    <w:p w14:paraId="54C36B31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e choroby ………………………………………………………………………...</w:t>
      </w:r>
    </w:p>
    <w:p w14:paraId="67F40B9E" w14:textId="77777777" w:rsidR="00D559E0" w:rsidRDefault="00D559E0" w:rsidP="00D559E0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86E9DEB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te choroby zakaźne …………………………………………………………………..</w:t>
      </w:r>
    </w:p>
    <w:p w14:paraId="66ACFAF7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jest uczulone i na co? …………………………………………………………</w:t>
      </w:r>
    </w:p>
    <w:p w14:paraId="1524B139" w14:textId="77777777" w:rsidR="00D559E0" w:rsidRDefault="00D559E0" w:rsidP="00D559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rodzeństwie (liczba i wiek) …………………………………………………...</w:t>
      </w:r>
    </w:p>
    <w:p w14:paraId="3BAF82DE" w14:textId="77777777" w:rsidR="002A5538" w:rsidRDefault="002A5538" w:rsidP="002A5538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14:paraId="573C4A1A" w14:textId="77777777" w:rsidR="00D559E0" w:rsidRDefault="00F935C0" w:rsidP="00F935C0">
      <w:pPr>
        <w:pStyle w:val="Akapitzlist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 i rodzinie, mogące wpłynąć na funkcjonowanie dziecka w przedszkolu (stan zdrowia, specjalne potrzeby edukacyjne, orzeczenia, opinie pedagogiczne itp.)</w:t>
      </w:r>
    </w:p>
    <w:p w14:paraId="3EF39DEA" w14:textId="77777777" w:rsid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2FDE503" w14:textId="77777777" w:rsidR="00F935C0" w:rsidRP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147771D" w14:textId="77777777" w:rsidR="00F935C0" w:rsidRP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B150E7" w14:textId="77777777" w:rsidR="00F935C0" w:rsidRP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797EB2" w14:textId="77777777" w:rsidR="00F935C0" w:rsidRP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FE2A4B" w14:textId="77777777" w:rsidR="00F935C0" w:rsidRP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AA98D93" w14:textId="77777777" w:rsidR="00F935C0" w:rsidRDefault="00F935C0" w:rsidP="00F935C0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5A9081B" w14:textId="77777777" w:rsidR="002A5538" w:rsidRPr="006835BE" w:rsidRDefault="006835BE" w:rsidP="0068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8ED7D" w14:textId="77777777" w:rsidR="00F935C0" w:rsidRPr="00D26611" w:rsidRDefault="00E03551" w:rsidP="00F935C0">
      <w:pPr>
        <w:pStyle w:val="Akapitzlist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</w:rPr>
      </w:pPr>
      <w:r w:rsidRPr="00D26611">
        <w:rPr>
          <w:rFonts w:ascii="Times New Roman" w:hAnsi="Times New Roman" w:cs="Times New Roman"/>
          <w:b/>
        </w:rPr>
        <w:t>Zobowiązuję się do:</w:t>
      </w:r>
    </w:p>
    <w:p w14:paraId="1BABD404" w14:textId="77777777" w:rsidR="00E03551" w:rsidRPr="00D26611" w:rsidRDefault="00E03551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Podawania do wiadomości przedszkola zmian w podanych wyżej informacjach.</w:t>
      </w:r>
    </w:p>
    <w:p w14:paraId="29F15DD1" w14:textId="77777777" w:rsidR="00D741BC" w:rsidRPr="00D26611" w:rsidRDefault="00D741BC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Podawania telefonów kontaktowych, by w razie potrzeby być dostępnym dla pracowników przedszkola.</w:t>
      </w:r>
    </w:p>
    <w:p w14:paraId="2BA8F5E4" w14:textId="77777777" w:rsidR="00D741BC" w:rsidRPr="00D26611" w:rsidRDefault="00D741BC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Przestrzegania postanowień statutu przedszkola.</w:t>
      </w:r>
    </w:p>
    <w:p w14:paraId="0BEDF2F0" w14:textId="77777777" w:rsidR="00D741BC" w:rsidRPr="00D26611" w:rsidRDefault="00D741BC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Regularnego uiszczania opłat za pobyt dziecka w przedszkolu w wyznaczonym terminie.</w:t>
      </w:r>
    </w:p>
    <w:p w14:paraId="428DA320" w14:textId="77777777" w:rsidR="00D741BC" w:rsidRPr="00D26611" w:rsidRDefault="00D741BC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Powiadomienie dyrektora przedszkola o chorobie zakaźnej dziecka.</w:t>
      </w:r>
    </w:p>
    <w:p w14:paraId="4EB7D678" w14:textId="77777777" w:rsidR="002A5538" w:rsidRPr="00D26611" w:rsidRDefault="002A5538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Przyprowadzania do przedszkola tylko zdrowego dziecka.</w:t>
      </w:r>
    </w:p>
    <w:p w14:paraId="7DAB9D3F" w14:textId="77777777" w:rsidR="002A5538" w:rsidRPr="00D26611" w:rsidRDefault="002A5538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Punktualnego przyprowadzania i odbierania dziecka z przedszkola.</w:t>
      </w:r>
    </w:p>
    <w:p w14:paraId="3BBC6A0E" w14:textId="77777777" w:rsidR="002A5538" w:rsidRPr="00D26611" w:rsidRDefault="002A5538" w:rsidP="00D741BC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26611">
        <w:rPr>
          <w:rFonts w:ascii="Times New Roman" w:hAnsi="Times New Roman" w:cs="Times New Roman"/>
          <w:sz w:val="20"/>
          <w:szCs w:val="20"/>
        </w:rPr>
        <w:t>Uczestniczenia w zebraniach rodziców i zapoznawania się z bieżącymi komunikatami.</w:t>
      </w:r>
    </w:p>
    <w:p w14:paraId="463D71C7" w14:textId="77777777" w:rsidR="00B0712B" w:rsidRPr="00D26611" w:rsidRDefault="00B0712B" w:rsidP="002A5538">
      <w:pPr>
        <w:pStyle w:val="Akapitzlist"/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14:paraId="3E42BF34" w14:textId="77777777" w:rsidR="002A5538" w:rsidRDefault="002A5538" w:rsidP="002A5538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14:paraId="21ADF48D" w14:textId="77777777" w:rsidR="00D26611" w:rsidRDefault="00D26611" w:rsidP="002A5538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14:paraId="298B83B7" w14:textId="77777777" w:rsidR="002A5538" w:rsidRDefault="002A5538" w:rsidP="002A5538">
      <w:pPr>
        <w:pStyle w:val="Akapitzlist"/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848C9B0" w14:textId="77777777" w:rsidR="002A5538" w:rsidRDefault="002A5538" w:rsidP="002A5538">
      <w:pPr>
        <w:pStyle w:val="Akapitzlist"/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podpis rodziców / opiekunów dziecka)</w:t>
      </w:r>
    </w:p>
    <w:p w14:paraId="4B6E4658" w14:textId="77777777" w:rsidR="00D26611" w:rsidRDefault="00D26611" w:rsidP="002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D7CE7" w14:textId="77777777" w:rsidR="002A5538" w:rsidRDefault="002A5538" w:rsidP="002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D8914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Administratorem danych osobowych zawartych w Karcie zg</w:t>
      </w:r>
      <w:r>
        <w:rPr>
          <w:rFonts w:ascii="Times New Roman" w:hAnsi="Times New Roman" w:cs="Times New Roman"/>
        </w:rPr>
        <w:t xml:space="preserve">łoszenia dziecka do Przedszkola Niepublicznego SMYK w Sobocisku jest </w:t>
      </w:r>
      <w:r>
        <w:rPr>
          <w:rFonts w:ascii="Times New Roman" w:hAnsi="Times New Roman" w:cs="Times New Roman"/>
          <w:b/>
          <w:bCs/>
          <w:highlight w:val="white"/>
        </w:rPr>
        <w:t xml:space="preserve">P.P.H.U. ARFIT - Beata Woźniaczek </w:t>
      </w:r>
      <w:r>
        <w:rPr>
          <w:rFonts w:ascii="Times New Roman" w:hAnsi="Times New Roman" w:cs="Times New Roman"/>
          <w:highlight w:val="white"/>
        </w:rPr>
        <w:t>z siedzibą w Oławie, przy ul. Baczyńskiego 22, 55-200 Oław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. </w:t>
      </w:r>
    </w:p>
    <w:p w14:paraId="4F8091F7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B2B2B"/>
          <w:highlight w:val="white"/>
        </w:rPr>
      </w:pPr>
      <w:r w:rsidRPr="00DA08DB">
        <w:rPr>
          <w:rFonts w:ascii="Times New Roman" w:hAnsi="Times New Roman" w:cs="Times New Roman"/>
        </w:rPr>
        <w:t>Podane w Karcie dane osobowe przetwarzane s</w:t>
      </w:r>
      <w:r>
        <w:rPr>
          <w:rFonts w:ascii="Times New Roman" w:hAnsi="Times New Roman" w:cs="Times New Roman"/>
        </w:rPr>
        <w:t xml:space="preserve">ą wyłączenie w celu rozpatrzenia zgłoszenia </w:t>
      </w:r>
      <w:r w:rsidRPr="00DA08DB">
        <w:rPr>
          <w:rFonts w:ascii="Times New Roman" w:hAnsi="Times New Roman" w:cs="Times New Roman"/>
        </w:rPr>
        <w:t>o przyj</w:t>
      </w:r>
      <w:r>
        <w:rPr>
          <w:rFonts w:ascii="Times New Roman" w:hAnsi="Times New Roman" w:cs="Times New Roman"/>
        </w:rPr>
        <w:t>ęcia dziecka do Przedszkola Niepublicznego SMYK, a następnie w celu zawarcia i realizacji umowy o świadczenie u</w:t>
      </w:r>
      <w:r>
        <w:rPr>
          <w:rFonts w:ascii="Times New Roman" w:hAnsi="Times New Roman" w:cs="Times New Roman"/>
          <w:color w:val="000000"/>
        </w:rPr>
        <w:t>sług dydaktycznych, wychowawczych i opiekuńczych</w:t>
      </w:r>
      <w:r>
        <w:rPr>
          <w:rFonts w:ascii="Times New Roman" w:hAnsi="Times New Roman" w:cs="Times New Roman"/>
        </w:rPr>
        <w:t xml:space="preserve">. Przetwarzanie danych odbywa się na podstawie Rozporządzenia </w:t>
      </w:r>
      <w:r>
        <w:rPr>
          <w:rFonts w:ascii="Times New Roman" w:hAnsi="Times New Roman" w:cs="Times New Roman"/>
          <w:color w:val="2B2B2B"/>
          <w:highlight w:val="white"/>
        </w:rPr>
        <w:t xml:space="preserve">Parlamentu Europejskiego i Rady (UE) 2016/679 z dnia 27 kwietnia 2016r. w sprawie ochrony osób fizycznych w związku </w:t>
      </w:r>
      <w:r w:rsidRPr="00DA08DB">
        <w:rPr>
          <w:rFonts w:ascii="Times New Roman" w:hAnsi="Times New Roman" w:cs="Times New Roman"/>
          <w:color w:val="2B2B2B"/>
          <w:highlight w:val="white"/>
        </w:rPr>
        <w:t>z przetwarzaniem danych osobowych i w sprawie swobodnego przep</w:t>
      </w:r>
      <w:r>
        <w:rPr>
          <w:rFonts w:ascii="Times New Roman" w:hAnsi="Times New Roman" w:cs="Times New Roman"/>
          <w:color w:val="2B2B2B"/>
          <w:highlight w:val="white"/>
        </w:rPr>
        <w:t xml:space="preserve">ływu takich danych oraz uchylenia dyrektywy 95/46/WE (ogólne rozporządzenie o ochronie danych) oraz </w:t>
      </w:r>
      <w:r>
        <w:rPr>
          <w:rFonts w:ascii="Times New Roman" w:hAnsi="Times New Roman" w:cs="Times New Roman"/>
          <w:b/>
          <w:bCs/>
          <w:color w:val="2B2B2B"/>
          <w:highlight w:val="white"/>
        </w:rPr>
        <w:t>Ustawy Prawo Oświatowe.</w:t>
      </w:r>
      <w:r>
        <w:rPr>
          <w:rFonts w:ascii="Times New Roman" w:hAnsi="Times New Roman" w:cs="Times New Roman"/>
          <w:color w:val="2B2B2B"/>
          <w:highlight w:val="white"/>
        </w:rPr>
        <w:t xml:space="preserve"> </w:t>
      </w:r>
    </w:p>
    <w:p w14:paraId="126C986F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B2B2B"/>
          <w:highlight w:val="white"/>
        </w:rPr>
      </w:pPr>
      <w:r w:rsidRPr="00DA08DB">
        <w:rPr>
          <w:rFonts w:ascii="Times New Roman" w:hAnsi="Times New Roman" w:cs="Times New Roman"/>
          <w:color w:val="2B2B2B"/>
          <w:highlight w:val="white"/>
        </w:rPr>
        <w:lastRenderedPageBreak/>
        <w:t>Ponadto dane dotycz</w:t>
      </w:r>
      <w:r>
        <w:rPr>
          <w:rFonts w:ascii="Times New Roman" w:hAnsi="Times New Roman" w:cs="Times New Roman"/>
          <w:color w:val="2B2B2B"/>
          <w:highlight w:val="white"/>
        </w:rPr>
        <w:t xml:space="preserve">ące dziecka i jego rodziców / prawnych opiekunów przetwarzane są zgodnie z Rozporządzeniem MEN nr 5 z dnia 18.03.1993 r., w celu szybkiego kontaktu </w:t>
      </w:r>
      <w:r w:rsidRPr="00DA08DB">
        <w:rPr>
          <w:rFonts w:ascii="Times New Roman" w:hAnsi="Times New Roman" w:cs="Times New Roman"/>
          <w:color w:val="2B2B2B"/>
          <w:highlight w:val="white"/>
        </w:rPr>
        <w:t>w nag</w:t>
      </w:r>
      <w:r>
        <w:rPr>
          <w:rFonts w:ascii="Times New Roman" w:hAnsi="Times New Roman" w:cs="Times New Roman"/>
          <w:color w:val="2B2B2B"/>
          <w:highlight w:val="white"/>
        </w:rPr>
        <w:t xml:space="preserve">łych okolicznościach. </w:t>
      </w:r>
    </w:p>
    <w:p w14:paraId="6B209CC9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Informacje dotycz</w:t>
      </w:r>
      <w:r>
        <w:rPr>
          <w:rFonts w:ascii="Times New Roman" w:hAnsi="Times New Roman" w:cs="Times New Roman"/>
        </w:rPr>
        <w:t xml:space="preserve">ące stanu zdrowia dziecko przetwarzane są na podstawie wyraźnej zgody rodziców / opiekunów prawnych. </w:t>
      </w:r>
    </w:p>
    <w:p w14:paraId="5D2BA947" w14:textId="77777777" w:rsidR="00B0712B" w:rsidRDefault="00B0712B" w:rsidP="00B0712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08DB">
        <w:rPr>
          <w:rFonts w:ascii="Times New Roman" w:hAnsi="Times New Roman" w:cs="Times New Roman"/>
          <w:color w:val="000000"/>
          <w:sz w:val="24"/>
          <w:szCs w:val="24"/>
        </w:rPr>
        <w:t xml:space="preserve">Dane osobowe, </w:t>
      </w:r>
      <w:r w:rsidRPr="00DA08DB">
        <w:rPr>
          <w:rFonts w:ascii="Times New Roman" w:hAnsi="Times New Roman" w:cs="Times New Roman"/>
          <w:sz w:val="24"/>
          <w:szCs w:val="24"/>
        </w:rPr>
        <w:t>które zosta</w:t>
      </w:r>
      <w:r>
        <w:rPr>
          <w:rFonts w:ascii="Times New Roman" w:hAnsi="Times New Roman" w:cs="Times New Roman"/>
          <w:sz w:val="24"/>
          <w:szCs w:val="24"/>
        </w:rPr>
        <w:t>ły podane przez Panią/Pana w niniejszej Karcie oraz w Um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ą przechowywane w okresie obowiązywania umowy oraz po jej rozwiązaniu przez okres wymagany przepisami prawa, tj. nie dłużej niż 6 lat po zakończeniu takiej współpracy, jednakże po wygaśnięciu umowy lub zakończeniu współpracy przetwarzanie będzie wyłącznie w celach archiwalnych, podatkowych i dochodzenia ewentualnych roszczeń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F09F61C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Przys</w:t>
      </w:r>
      <w:r>
        <w:rPr>
          <w:rFonts w:ascii="Times New Roman" w:hAnsi="Times New Roman" w:cs="Times New Roman"/>
        </w:rPr>
        <w:t xml:space="preserve">ługuje Pani/Panu prawo dostępu do treści danych dziecka, a także swoich danych oraz ich sprostowania, usunięcia lub ograniczenia, a także prawo wniesienia sprzeciwu wobec przetwarzania, żądanie zaprzestania przetwarzania i przenoszenia danych osobowych. </w:t>
      </w:r>
    </w:p>
    <w:p w14:paraId="6C3390E5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śli uzna Pani/Pan, iż przetwarzanie danych narusza obowiązujące w tym zakresie przepisy, może Pani/Pan wnieść skargę do organu nadzorczego, w zakresie kontroli przetwarzania danych osobowych. </w:t>
      </w:r>
    </w:p>
    <w:p w14:paraId="114AA3CB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Administrator mo</w:t>
      </w:r>
      <w:r>
        <w:rPr>
          <w:rFonts w:ascii="Times New Roman" w:hAnsi="Times New Roman" w:cs="Times New Roman"/>
        </w:rPr>
        <w:t>że przekazać dane osobowe organom uprawnionym, tj. Ministerstwo Edukacji Narodowej, Gmi</w:t>
      </w:r>
      <w:r w:rsidR="00D26611">
        <w:rPr>
          <w:rFonts w:ascii="Times New Roman" w:hAnsi="Times New Roman" w:cs="Times New Roman"/>
        </w:rPr>
        <w:t xml:space="preserve">nny Zespół Oświaty  w Oławie, </w:t>
      </w:r>
      <w:r>
        <w:rPr>
          <w:rFonts w:ascii="Times New Roman" w:hAnsi="Times New Roman" w:cs="Times New Roman"/>
        </w:rPr>
        <w:t xml:space="preserve">Policji, Sądom. </w:t>
      </w:r>
    </w:p>
    <w:p w14:paraId="777A6D4C" w14:textId="77777777" w:rsidR="00B0712B" w:rsidRDefault="00B0712B" w:rsidP="00D26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Ponadto dane zawarte w Karcie Administrator mo</w:t>
      </w:r>
      <w:r>
        <w:rPr>
          <w:rFonts w:ascii="Times New Roman" w:hAnsi="Times New Roman" w:cs="Times New Roman"/>
        </w:rPr>
        <w:t>że przekazywać wyłącznie dwóm grupom odbiorców:</w:t>
      </w:r>
    </w:p>
    <w:p w14:paraId="2EBFF28C" w14:textId="77777777" w:rsidR="00B0712B" w:rsidRDefault="00B0712B" w:rsidP="00D266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08DB">
        <w:rPr>
          <w:rFonts w:ascii="Times New Roman" w:hAnsi="Times New Roman" w:cs="Times New Roman"/>
          <w:sz w:val="24"/>
          <w:szCs w:val="24"/>
        </w:rPr>
        <w:t>osobom upowa</w:t>
      </w:r>
      <w:r>
        <w:rPr>
          <w:rFonts w:ascii="Times New Roman" w:hAnsi="Times New Roman" w:cs="Times New Roman"/>
          <w:sz w:val="24"/>
          <w:szCs w:val="24"/>
        </w:rPr>
        <w:t>żnionym, tj. pracownikom i współpracownikom, którzy muszą mieć dostęp do danych, aby wykonywać swoje obowiązki,</w:t>
      </w:r>
    </w:p>
    <w:p w14:paraId="14C8BB1B" w14:textId="77777777" w:rsidR="00B0712B" w:rsidRDefault="00B0712B" w:rsidP="00B071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08DB">
        <w:rPr>
          <w:rFonts w:ascii="Times New Roman" w:hAnsi="Times New Roman" w:cs="Times New Roman"/>
          <w:sz w:val="24"/>
          <w:szCs w:val="24"/>
        </w:rPr>
        <w:t>podmiotom przetwarzaj</w:t>
      </w:r>
      <w:r>
        <w:rPr>
          <w:rFonts w:ascii="Times New Roman" w:hAnsi="Times New Roman" w:cs="Times New Roman"/>
          <w:sz w:val="24"/>
          <w:szCs w:val="24"/>
        </w:rPr>
        <w:t>ącym którym Administrator zlecił czynności wymagające przetwarzania danych, tj. dostawca oprogramowania, firmie ubezpieczeniowej.</w:t>
      </w:r>
    </w:p>
    <w:p w14:paraId="73BEB0E7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Informacje dotycz</w:t>
      </w:r>
      <w:r>
        <w:rPr>
          <w:rFonts w:ascii="Times New Roman" w:hAnsi="Times New Roman" w:cs="Times New Roman"/>
        </w:rPr>
        <w:t xml:space="preserve">ące przetwarzania danych osobowych może Pani/Pan uzyskać kontaktując się z przez Administratora Danych za pośrednictwem poczty elektronicznej, wysyłając zapytanie na adres e-mail: </w:t>
      </w:r>
      <w:r>
        <w:rPr>
          <w:rFonts w:ascii="Times New Roman" w:hAnsi="Times New Roman" w:cs="Times New Roman"/>
          <w:color w:val="0563C1"/>
          <w:u w:val="single"/>
        </w:rPr>
        <w:t>przedszkolesmyk@onet.pl</w:t>
      </w:r>
      <w:r>
        <w:rPr>
          <w:rFonts w:ascii="Times New Roman" w:hAnsi="Times New Roman" w:cs="Times New Roman"/>
        </w:rPr>
        <w:t xml:space="preserve">. </w:t>
      </w:r>
    </w:p>
    <w:p w14:paraId="759593A9" w14:textId="77777777" w:rsidR="00B0712B" w:rsidRDefault="00B0712B" w:rsidP="00B0712B">
      <w:p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sz w:val="20"/>
          <w:szCs w:val="20"/>
        </w:rPr>
      </w:pPr>
      <w:r w:rsidRPr="00DA08DB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>żeli Pani/Pan uzna, iż przetwarzanie danych narusza przepisy prawa, wówczas ma Pani/Pan prawo wniesieni skargi do Prezesa Urzędu Ochrony Danych Osobowych.</w:t>
      </w:r>
    </w:p>
    <w:p w14:paraId="064EC371" w14:textId="77777777" w:rsidR="00D26611" w:rsidRDefault="00D26611" w:rsidP="00B0712B">
      <w:p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sz w:val="20"/>
          <w:szCs w:val="20"/>
        </w:rPr>
      </w:pPr>
    </w:p>
    <w:p w14:paraId="16AC8212" w14:textId="77777777" w:rsidR="00D26611" w:rsidRDefault="00D26611" w:rsidP="00B0712B">
      <w:p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sz w:val="20"/>
          <w:szCs w:val="20"/>
        </w:rPr>
      </w:pPr>
    </w:p>
    <w:p w14:paraId="7306B2F8" w14:textId="77777777" w:rsidR="00B0712B" w:rsidRDefault="00D26611" w:rsidP="00B071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B0712B" w:rsidRPr="00DA08DB">
        <w:rPr>
          <w:rFonts w:ascii="Times New Roman" w:hAnsi="Times New Roman" w:cs="Times New Roman"/>
          <w:b/>
          <w:bCs/>
        </w:rPr>
        <w:t>goda na przetwarzanie podlegaj</w:t>
      </w:r>
      <w:r w:rsidR="00B0712B">
        <w:rPr>
          <w:rFonts w:ascii="Times New Roman" w:hAnsi="Times New Roman" w:cs="Times New Roman"/>
          <w:b/>
          <w:bCs/>
        </w:rPr>
        <w:t xml:space="preserve">ących szczególnej ochronie </w:t>
      </w:r>
    </w:p>
    <w:p w14:paraId="630CCA67" w14:textId="77777777" w:rsidR="00D26611" w:rsidRDefault="00B0712B" w:rsidP="00D26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>Wyra</w:t>
      </w:r>
      <w:r>
        <w:rPr>
          <w:rFonts w:ascii="Times New Roman" w:hAnsi="Times New Roman" w:cs="Times New Roman"/>
        </w:rPr>
        <w:t xml:space="preserve">żam zgodę na przetwarzania danych mojego dziecka </w:t>
      </w:r>
      <w:r w:rsidRPr="00D26611">
        <w:rPr>
          <w:rFonts w:ascii="Times New Roman" w:hAnsi="Times New Roman" w:cs="Times New Roman"/>
          <w:b/>
          <w:bCs/>
          <w:color w:val="000000" w:themeColor="text1"/>
        </w:rPr>
        <w:t>…........................</w:t>
      </w:r>
      <w:r w:rsidR="00D26611" w:rsidRPr="00D26611">
        <w:rPr>
          <w:rFonts w:ascii="Times New Roman" w:hAnsi="Times New Roman" w:cs="Times New Roman"/>
          <w:b/>
          <w:bCs/>
          <w:color w:val="000000" w:themeColor="text1"/>
        </w:rPr>
        <w:t>.........</w:t>
      </w:r>
      <w:r w:rsidR="00A4157F">
        <w:rPr>
          <w:rFonts w:ascii="Times New Roman" w:hAnsi="Times New Roman" w:cs="Times New Roman"/>
          <w:b/>
          <w:bCs/>
          <w:color w:val="000000" w:themeColor="text1"/>
        </w:rPr>
        <w:t>..</w:t>
      </w:r>
      <w:r w:rsidR="00D26611" w:rsidRPr="00D26611">
        <w:rPr>
          <w:rFonts w:ascii="Times New Roman" w:hAnsi="Times New Roman" w:cs="Times New Roman"/>
          <w:b/>
          <w:bCs/>
          <w:color w:val="000000" w:themeColor="text1"/>
        </w:rPr>
        <w:t>.....</w:t>
      </w:r>
      <w:r w:rsidRPr="00D26611">
        <w:rPr>
          <w:rFonts w:ascii="Times New Roman" w:hAnsi="Times New Roman" w:cs="Times New Roman"/>
          <w:b/>
          <w:bCs/>
          <w:color w:val="000000" w:themeColor="text1"/>
        </w:rPr>
        <w:t>..........</w:t>
      </w:r>
      <w:r>
        <w:rPr>
          <w:rFonts w:ascii="Times New Roman" w:hAnsi="Times New Roman" w:cs="Times New Roman"/>
          <w:b/>
          <w:bCs/>
          <w:color w:val="00B050"/>
        </w:rPr>
        <w:t xml:space="preserve">  </w:t>
      </w:r>
      <w:r>
        <w:rPr>
          <w:rFonts w:ascii="Times New Roman" w:hAnsi="Times New Roman" w:cs="Times New Roman"/>
        </w:rPr>
        <w:t>dotyczących stanu zdrowia dziecka / alergii dziecka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w celu zapewnienia dziecku odpowiedniej opieki podczas świadczenia u</w:t>
      </w:r>
      <w:r>
        <w:rPr>
          <w:rFonts w:ascii="Times New Roman" w:hAnsi="Times New Roman" w:cs="Times New Roman"/>
          <w:color w:val="000000"/>
        </w:rPr>
        <w:t>sług dydaktycznych, wychowawczych i opiekuńczych</w:t>
      </w:r>
      <w:r>
        <w:rPr>
          <w:rFonts w:ascii="Times New Roman" w:hAnsi="Times New Roman" w:cs="Times New Roman"/>
        </w:rPr>
        <w:t xml:space="preserve">. Podanie danych jest dobrowolne. Zgodę można wycofać, kierując wniosek na adres </w:t>
      </w:r>
      <w:hyperlink r:id="rId8" w:history="1">
        <w:r>
          <w:rPr>
            <w:rFonts w:ascii="Times New Roman" w:hAnsi="Times New Roman" w:cs="Times New Roman"/>
            <w:color w:val="0563C1"/>
            <w:u w:val="single"/>
          </w:rPr>
          <w:t>przedszko</w:t>
        </w:r>
      </w:hyperlink>
      <w:r w:rsidRPr="00DA08DB">
        <w:rPr>
          <w:rFonts w:ascii="Times New Roman" w:hAnsi="Times New Roman" w:cs="Times New Roman"/>
          <w:color w:val="0563C1"/>
          <w:u w:val="single"/>
        </w:rPr>
        <w:t>lesmyk@onet.pl</w:t>
      </w:r>
      <w:r w:rsidRPr="00DA08DB">
        <w:rPr>
          <w:rFonts w:ascii="Times New Roman" w:hAnsi="Times New Roman" w:cs="Times New Roman"/>
        </w:rPr>
        <w:t xml:space="preserve"> lub bezpo</w:t>
      </w:r>
      <w:r>
        <w:rPr>
          <w:rFonts w:ascii="Times New Roman" w:hAnsi="Times New Roman" w:cs="Times New Roman"/>
        </w:rPr>
        <w:t>średnio w siedzibie Przedszkola Niepublicznego Smyk. Wycofanie zgody może jednak skutkować brakiem możliwości zapewnienia odpowiedniej diety lub opieki dziecku.</w:t>
      </w:r>
    </w:p>
    <w:p w14:paraId="7CBDCA6C" w14:textId="77777777" w:rsidR="00D26611" w:rsidRDefault="00D26611" w:rsidP="00D26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80B9EDA" w14:textId="77777777" w:rsidR="00D26611" w:rsidRDefault="00D26611" w:rsidP="00D26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0D9D05D" w14:textId="77777777" w:rsidR="00D26611" w:rsidRDefault="00D26611" w:rsidP="00D26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F1B37FC" w14:textId="77777777" w:rsidR="00B0712B" w:rsidRPr="00D26611" w:rsidRDefault="00B0712B" w:rsidP="00D26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08DB">
        <w:rPr>
          <w:rFonts w:ascii="Times New Roman" w:hAnsi="Times New Roman" w:cs="Times New Roman"/>
        </w:rPr>
        <w:tab/>
      </w:r>
      <w:r w:rsidRPr="00A4157F">
        <w:rPr>
          <w:rFonts w:ascii="Times New Roman" w:hAnsi="Times New Roman" w:cs="Times New Roman"/>
        </w:rPr>
        <w:t>……………………………….                               …........................................................</w:t>
      </w:r>
    </w:p>
    <w:p w14:paraId="223F7ADE" w14:textId="77777777" w:rsidR="00B0712B" w:rsidRDefault="00B0712B" w:rsidP="00B071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4157F">
        <w:rPr>
          <w:rFonts w:ascii="Times New Roman" w:hAnsi="Times New Roman" w:cs="Times New Roman"/>
        </w:rPr>
        <w:t xml:space="preserve">   </w:t>
      </w:r>
      <w:r w:rsidRPr="00A4157F">
        <w:rPr>
          <w:rFonts w:ascii="Times New Roman" w:hAnsi="Times New Roman" w:cs="Times New Roman"/>
        </w:rPr>
        <w:tab/>
        <w:t>Data, miejscowo</w:t>
      </w:r>
      <w:r>
        <w:rPr>
          <w:rFonts w:ascii="Times New Roman" w:hAnsi="Times New Roman" w:cs="Times New Roman"/>
        </w:rPr>
        <w:t xml:space="preserve">ś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odpis rodzica / opiekuna</w:t>
      </w:r>
    </w:p>
    <w:p w14:paraId="78595297" w14:textId="77777777" w:rsidR="002A5538" w:rsidRDefault="002A5538" w:rsidP="002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250B0" w14:textId="77777777" w:rsidR="002A5538" w:rsidRDefault="002A5538" w:rsidP="002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E1DB8" w14:textId="77777777" w:rsidR="002A5538" w:rsidRPr="002A5538" w:rsidRDefault="002A5538" w:rsidP="002A55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W przypadku podania złego adresu zameldowania dziecka, rodzice ponoszą prawna i finansową odpowiedzialność.</w:t>
      </w:r>
    </w:p>
    <w:sectPr w:rsidR="002A5538" w:rsidRPr="002A5538" w:rsidSect="00582D11">
      <w:head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DA89" w14:textId="77777777" w:rsidR="00582D11" w:rsidRDefault="00582D11" w:rsidP="00FB4B58">
      <w:pPr>
        <w:spacing w:after="0" w:line="240" w:lineRule="auto"/>
      </w:pPr>
      <w:r>
        <w:separator/>
      </w:r>
    </w:p>
  </w:endnote>
  <w:endnote w:type="continuationSeparator" w:id="0">
    <w:p w14:paraId="226C9967" w14:textId="77777777" w:rsidR="00582D11" w:rsidRDefault="00582D11" w:rsidP="00FB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9F28" w14:textId="77777777" w:rsidR="00582D11" w:rsidRDefault="00582D11" w:rsidP="00FB4B58">
      <w:pPr>
        <w:spacing w:after="0" w:line="240" w:lineRule="auto"/>
      </w:pPr>
      <w:r>
        <w:separator/>
      </w:r>
    </w:p>
  </w:footnote>
  <w:footnote w:type="continuationSeparator" w:id="0">
    <w:p w14:paraId="4F24A5B8" w14:textId="77777777" w:rsidR="00582D11" w:rsidRDefault="00582D11" w:rsidP="00FB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FED" w14:textId="77777777" w:rsidR="00FB4B58" w:rsidRDefault="00FB4B58">
    <w:pPr>
      <w:pStyle w:val="Nagwek"/>
    </w:pPr>
    <w:r>
      <w:t>Przedszkole Niepubliczne Smyk w Sobocisku</w:t>
    </w:r>
  </w:p>
  <w:p w14:paraId="20199E48" w14:textId="77777777" w:rsidR="00F935C0" w:rsidRDefault="00F93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C8D50A"/>
    <w:lvl w:ilvl="0">
      <w:numFmt w:val="bullet"/>
      <w:lvlText w:val="*"/>
      <w:lvlJc w:val="left"/>
    </w:lvl>
  </w:abstractNum>
  <w:abstractNum w:abstractNumId="1" w15:restartNumberingAfterBreak="0">
    <w:nsid w:val="160A2E5B"/>
    <w:multiLevelType w:val="hybridMultilevel"/>
    <w:tmpl w:val="7B2CDF6C"/>
    <w:lvl w:ilvl="0" w:tplc="4B4CF5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33623"/>
    <w:multiLevelType w:val="hybridMultilevel"/>
    <w:tmpl w:val="BBAE7E08"/>
    <w:lvl w:ilvl="0" w:tplc="7E46A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7266B8"/>
    <w:multiLevelType w:val="hybridMultilevel"/>
    <w:tmpl w:val="EFE602FE"/>
    <w:lvl w:ilvl="0" w:tplc="3500BE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47106437">
    <w:abstractNumId w:val="1"/>
  </w:num>
  <w:num w:numId="2" w16cid:durableId="658769216">
    <w:abstractNumId w:val="3"/>
  </w:num>
  <w:num w:numId="3" w16cid:durableId="398601857">
    <w:abstractNumId w:val="2"/>
  </w:num>
  <w:num w:numId="4" w16cid:durableId="201406878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58"/>
    <w:rsid w:val="0013066E"/>
    <w:rsid w:val="001E2125"/>
    <w:rsid w:val="002005FB"/>
    <w:rsid w:val="00282DC4"/>
    <w:rsid w:val="002A5538"/>
    <w:rsid w:val="002D7A12"/>
    <w:rsid w:val="002E5D32"/>
    <w:rsid w:val="00340364"/>
    <w:rsid w:val="00352549"/>
    <w:rsid w:val="00392319"/>
    <w:rsid w:val="004560C3"/>
    <w:rsid w:val="00536464"/>
    <w:rsid w:val="00582D11"/>
    <w:rsid w:val="006835BE"/>
    <w:rsid w:val="00692ED0"/>
    <w:rsid w:val="006F326A"/>
    <w:rsid w:val="00892265"/>
    <w:rsid w:val="008A5B23"/>
    <w:rsid w:val="008E2112"/>
    <w:rsid w:val="009B2267"/>
    <w:rsid w:val="00A4157F"/>
    <w:rsid w:val="00AB30C4"/>
    <w:rsid w:val="00AC48AF"/>
    <w:rsid w:val="00B0712B"/>
    <w:rsid w:val="00BC691E"/>
    <w:rsid w:val="00CB76F5"/>
    <w:rsid w:val="00D26611"/>
    <w:rsid w:val="00D559E0"/>
    <w:rsid w:val="00D741BC"/>
    <w:rsid w:val="00E03551"/>
    <w:rsid w:val="00ED048A"/>
    <w:rsid w:val="00ED381F"/>
    <w:rsid w:val="00EF4AB5"/>
    <w:rsid w:val="00F03B1E"/>
    <w:rsid w:val="00F935C0"/>
    <w:rsid w:val="00FB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D7D4"/>
  <w15:docId w15:val="{500370CB-C34E-4585-AFF7-E84A44F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5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7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B58"/>
  </w:style>
  <w:style w:type="paragraph" w:styleId="Stopka">
    <w:name w:val="footer"/>
    <w:basedOn w:val="Normalny"/>
    <w:link w:val="StopkaZnak"/>
    <w:uiPriority w:val="99"/>
    <w:semiHidden/>
    <w:unhideWhenUsed/>
    <w:rsid w:val="00FB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4B58"/>
  </w:style>
  <w:style w:type="paragraph" w:styleId="Tekstdymka">
    <w:name w:val="Balloon Text"/>
    <w:basedOn w:val="Normalny"/>
    <w:link w:val="TekstdymkaZnak"/>
    <w:uiPriority w:val="99"/>
    <w:semiHidden/>
    <w:unhideWhenUsed/>
    <w:rsid w:val="00FB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7A12"/>
    <w:pPr>
      <w:ind w:left="720"/>
      <w:contextualSpacing/>
    </w:pPr>
  </w:style>
  <w:style w:type="table" w:styleId="Tabela-Siatka">
    <w:name w:val="Table Grid"/>
    <w:basedOn w:val="Standardowy"/>
    <w:uiPriority w:val="59"/>
    <w:rsid w:val="002D7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2D7A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D7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za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31AA-5B31-4BF6-B06E-2CCC37E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dmin</cp:lastModifiedBy>
  <cp:revision>2</cp:revision>
  <cp:lastPrinted>2020-02-25T09:41:00Z</cp:lastPrinted>
  <dcterms:created xsi:type="dcterms:W3CDTF">2024-02-13T11:48:00Z</dcterms:created>
  <dcterms:modified xsi:type="dcterms:W3CDTF">2024-02-13T11:48:00Z</dcterms:modified>
</cp:coreProperties>
</file>